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3DC39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7A7416">
        <w:t>Vila Rebouça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06BDF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1952">
        <w:t>11 de març</w:t>
      </w:r>
      <w:r w:rsidRPr="00CA57F8" w:rsidR="00C06B0E">
        <w:t>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8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B54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4AA7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AF1952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06B0E"/>
    <w:rsid w:val="00C23763"/>
    <w:rsid w:val="00C24EF8"/>
    <w:rsid w:val="00C36776"/>
    <w:rsid w:val="00C47C68"/>
    <w:rsid w:val="00C57F5E"/>
    <w:rsid w:val="00C74D68"/>
    <w:rsid w:val="00CA57F8"/>
    <w:rsid w:val="00CB5456"/>
    <w:rsid w:val="00CC40ED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6566B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  <w:rsid w:val="00FD5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6-29T16:54:00Z</dcterms:created>
  <dcterms:modified xsi:type="dcterms:W3CDTF">2024-03-11T13:08:00Z</dcterms:modified>
</cp:coreProperties>
</file>